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CA" w:rsidRPr="00905837" w:rsidRDefault="005077CA" w:rsidP="00A203DC">
      <w:pPr>
        <w:shd w:val="clear" w:color="auto" w:fill="FFFFFF"/>
        <w:spacing w:before="240" w:after="100" w:afterAutospacing="1"/>
        <w:jc w:val="center"/>
        <w:outlineLvl w:val="0"/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</w:pPr>
      <w:r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  <w:t>CHRONIQUES D’ANNWFN</w:t>
      </w:r>
    </w:p>
    <w:p w:rsidR="005077CA" w:rsidRPr="00905837" w:rsidRDefault="005077CA" w:rsidP="00A203DC">
      <w:pPr>
        <w:shd w:val="clear" w:color="auto" w:fill="FFFFFF"/>
        <w:spacing w:before="100" w:beforeAutospacing="1" w:after="100" w:afterAutospacing="1"/>
        <w:jc w:val="center"/>
        <w:outlineLvl w:val="1"/>
        <w:rPr>
          <w:rFonts w:eastAsia="Times New Roman" w:cs="Times New Roman"/>
          <w:bCs/>
          <w:color w:val="000000"/>
          <w:sz w:val="40"/>
          <w:szCs w:val="36"/>
          <w:lang w:eastAsia="fr-FR"/>
        </w:rPr>
      </w:pPr>
      <w:r>
        <w:rPr>
          <w:rFonts w:eastAsia="Times New Roman" w:cs="Times New Roman"/>
          <w:bCs/>
          <w:color w:val="000000"/>
          <w:sz w:val="40"/>
          <w:szCs w:val="36"/>
          <w:lang w:eastAsia="fr-FR"/>
        </w:rPr>
        <w:t>Laurent Doudiès</w:t>
      </w:r>
    </w:p>
    <w:p w:rsidR="005077CA" w:rsidRPr="00905837" w:rsidRDefault="005077CA" w:rsidP="00A203DC">
      <w:pPr>
        <w:shd w:val="clear" w:color="auto" w:fill="FFFFFF"/>
        <w:spacing w:before="240" w:after="100" w:afterAutospacing="1"/>
        <w:jc w:val="center"/>
        <w:outlineLvl w:val="0"/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</w:pPr>
      <w:bookmarkStart w:id="0" w:name="toc-Part--I"/>
      <w:bookmarkEnd w:id="0"/>
      <w:r>
        <w:rPr>
          <w:rFonts w:eastAsia="Times New Roman" w:cs="Times New Roman"/>
          <w:bCs/>
          <w:color w:val="000000"/>
          <w:kern w:val="36"/>
          <w:sz w:val="52"/>
          <w:szCs w:val="48"/>
          <w:lang w:eastAsia="fr-FR"/>
        </w:rPr>
        <w:t>LIVRE PREMIER : LE PROPHETE</w:t>
      </w:r>
    </w:p>
    <w:p w:rsidR="005077CA" w:rsidRDefault="005077CA">
      <w:pPr>
        <w:spacing w:after="160" w:line="259" w:lineRule="auto"/>
        <w:ind w:firstLine="0"/>
        <w:rPr>
          <w:rFonts w:eastAsia="Times New Roman"/>
        </w:rPr>
      </w:pPr>
      <w:r>
        <w:rPr>
          <w:rFonts w:eastAsia="Times New Roman"/>
        </w:rPr>
        <w:br w:type="page"/>
      </w: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7539A0">
      <w:pPr>
        <w:rPr>
          <w:rFonts w:eastAsia="Times New Roman"/>
        </w:rPr>
      </w:pPr>
    </w:p>
    <w:p w:rsidR="005077CA" w:rsidRDefault="005077CA" w:rsidP="00F63398">
      <w:pPr>
        <w:jc w:val="right"/>
        <w:rPr>
          <w:rFonts w:eastAsia="Times New Roman"/>
          <w:i/>
        </w:rPr>
      </w:pPr>
      <w:r w:rsidRPr="00F63398">
        <w:rPr>
          <w:rFonts w:eastAsia="Times New Roman"/>
          <w:i/>
        </w:rPr>
        <w:t>À mes enfants, mes anges…</w:t>
      </w:r>
    </w:p>
    <w:p w:rsidR="005077CA" w:rsidRDefault="005077CA" w:rsidP="00F63398">
      <w:pPr>
        <w:jc w:val="right"/>
        <w:rPr>
          <w:rFonts w:eastAsia="Times New Roman"/>
          <w:i/>
        </w:rPr>
      </w:pPr>
      <w:r>
        <w:rPr>
          <w:rFonts w:eastAsia="Times New Roman"/>
          <w:i/>
        </w:rPr>
        <w:t>À Jean-Etienne, marcheur dans les étoiles.</w:t>
      </w:r>
    </w:p>
    <w:p w:rsidR="005077CA" w:rsidRDefault="005077CA">
      <w:pPr>
        <w:spacing w:after="160" w:line="259" w:lineRule="auto"/>
        <w:ind w:firstLine="0"/>
        <w:rPr>
          <w:rFonts w:eastAsia="Times New Roman"/>
          <w:i/>
        </w:rPr>
      </w:pPr>
      <w:r>
        <w:rPr>
          <w:rFonts w:eastAsia="Times New Roman"/>
          <w:i/>
        </w:rPr>
        <w:br w:type="page"/>
      </w:r>
    </w:p>
    <w:p w:rsidR="005077CA" w:rsidRPr="00F63398" w:rsidRDefault="005077CA" w:rsidP="007539A0">
      <w:pPr>
        <w:rPr>
          <w:rFonts w:eastAsia="Times New Roman"/>
          <w:i/>
        </w:rPr>
        <w:sectPr w:rsidR="005077CA" w:rsidRPr="00F63398" w:rsidSect="00006559">
          <w:footerReference w:type="default" r:id="rId6"/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</w:p>
    <w:p w:rsidR="005077CA" w:rsidRDefault="005077CA">
      <w:pPr>
        <w:spacing w:after="160" w:line="259" w:lineRule="auto"/>
        <w:ind w:firstLine="0"/>
      </w:pPr>
      <w:subDoc r:id="rId7"/>
      <w:r>
        <w:br w:type="page"/>
      </w:r>
    </w:p>
    <w:p w:rsidR="005077CA" w:rsidRDefault="005077CA" w:rsidP="00343C72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</w:p>
    <w:p w:rsidR="005077CA" w:rsidRDefault="005077CA" w:rsidP="00BD4160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8"/>
    </w:p>
    <w:p w:rsidR="005077CA" w:rsidRDefault="005077CA" w:rsidP="00C75BFA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9"/>
    </w:p>
    <w:p w:rsidR="005077CA" w:rsidRDefault="005077CA" w:rsidP="00C75BFA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0"/>
    </w:p>
    <w:p w:rsidR="005077CA" w:rsidRDefault="005077CA" w:rsidP="00C75BFA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1"/>
    </w:p>
    <w:p w:rsidR="005077CA" w:rsidRDefault="005077CA" w:rsidP="00C75BFA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2"/>
    </w:p>
    <w:p w:rsidR="005077CA" w:rsidRDefault="005077CA" w:rsidP="007029E1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3"/>
    </w:p>
    <w:p w:rsidR="005077CA" w:rsidRDefault="005077CA" w:rsidP="007029E1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4"/>
    </w:p>
    <w:p w:rsidR="005077CA" w:rsidRDefault="005077CA" w:rsidP="007029E1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5"/>
    </w:p>
    <w:p w:rsidR="005077CA" w:rsidRDefault="005077CA" w:rsidP="007029E1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6"/>
    </w:p>
    <w:p w:rsidR="005077CA" w:rsidRDefault="005077CA" w:rsidP="00C533B8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7"/>
    </w:p>
    <w:p w:rsidR="005077CA" w:rsidRDefault="005077CA" w:rsidP="00C533B8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8"/>
    </w:p>
    <w:p w:rsidR="005077CA" w:rsidRDefault="005077CA" w:rsidP="00C533B8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19"/>
    </w:p>
    <w:p w:rsidR="005077CA" w:rsidRDefault="005077CA" w:rsidP="003F521C">
      <w:pPr>
        <w:sectPr w:rsidR="005077CA" w:rsidSect="00006559">
          <w:type w:val="continuous"/>
          <w:pgSz w:w="8505" w:h="13041" w:code="9"/>
          <w:pgMar w:top="1021" w:right="1021" w:bottom="1701" w:left="1021" w:header="709" w:footer="709" w:gutter="284"/>
          <w:cols w:space="708"/>
          <w:docGrid w:linePitch="360"/>
        </w:sectPr>
      </w:pPr>
      <w:subDoc r:id="rId20"/>
    </w:p>
    <w:p w:rsidR="005077CA" w:rsidRPr="00905837" w:rsidRDefault="005077CA" w:rsidP="00A203DC">
      <w:pPr>
        <w:rPr>
          <w:rFonts w:cs="Times New Roman"/>
        </w:rPr>
      </w:pPr>
      <w:subDoc r:id="rId21"/>
    </w:p>
    <w:sectPr w:rsidR="005077CA" w:rsidRPr="00905837" w:rsidSect="00006559">
      <w:type w:val="continuous"/>
      <w:pgSz w:w="8505" w:h="13041" w:code="9"/>
      <w:pgMar w:top="1021" w:right="1021" w:bottom="1701" w:left="102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6A" w:rsidRDefault="003E3D6A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077CA">
      <w:rPr>
        <w:caps/>
        <w:noProof/>
        <w:color w:val="5B9BD5" w:themeColor="accent1"/>
      </w:rPr>
      <w:t>94</w:t>
    </w:r>
    <w:r>
      <w:rPr>
        <w:caps/>
        <w:color w:val="5B9BD5" w:themeColor="accent1"/>
      </w:rPr>
      <w:fldChar w:fldCharType="end"/>
    </w:r>
  </w:p>
  <w:p w:rsidR="003E3D6A" w:rsidRDefault="003E3D6A">
    <w:pPr>
      <w:pStyle w:val="Pieddepag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82225"/>
    <w:multiLevelType w:val="multilevel"/>
    <w:tmpl w:val="2A16F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4A0AB8"/>
    <w:multiLevelType w:val="multilevel"/>
    <w:tmpl w:val="C1161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2A"/>
    <w:rsid w:val="000035BD"/>
    <w:rsid w:val="00006559"/>
    <w:rsid w:val="00012270"/>
    <w:rsid w:val="00015EDF"/>
    <w:rsid w:val="00051E65"/>
    <w:rsid w:val="00056E6C"/>
    <w:rsid w:val="00065BFC"/>
    <w:rsid w:val="000A11BA"/>
    <w:rsid w:val="000D3EA0"/>
    <w:rsid w:val="000E0FCD"/>
    <w:rsid w:val="000E6E46"/>
    <w:rsid w:val="000F23F1"/>
    <w:rsid w:val="00133945"/>
    <w:rsid w:val="00146C54"/>
    <w:rsid w:val="00175AFB"/>
    <w:rsid w:val="00193F60"/>
    <w:rsid w:val="001B1DEE"/>
    <w:rsid w:val="001C577F"/>
    <w:rsid w:val="001E500F"/>
    <w:rsid w:val="002176B2"/>
    <w:rsid w:val="00247243"/>
    <w:rsid w:val="00327F00"/>
    <w:rsid w:val="00343C72"/>
    <w:rsid w:val="00364CF2"/>
    <w:rsid w:val="003960EF"/>
    <w:rsid w:val="003D7B36"/>
    <w:rsid w:val="003E3D6A"/>
    <w:rsid w:val="003F521C"/>
    <w:rsid w:val="00410C0C"/>
    <w:rsid w:val="00411882"/>
    <w:rsid w:val="00431F55"/>
    <w:rsid w:val="0045254B"/>
    <w:rsid w:val="00455801"/>
    <w:rsid w:val="0045594D"/>
    <w:rsid w:val="004971B0"/>
    <w:rsid w:val="004E055A"/>
    <w:rsid w:val="004E6501"/>
    <w:rsid w:val="004F4B2C"/>
    <w:rsid w:val="005077CA"/>
    <w:rsid w:val="00546E01"/>
    <w:rsid w:val="005501D7"/>
    <w:rsid w:val="00570083"/>
    <w:rsid w:val="00583F3B"/>
    <w:rsid w:val="00590F15"/>
    <w:rsid w:val="005E3518"/>
    <w:rsid w:val="0062220D"/>
    <w:rsid w:val="00675A1E"/>
    <w:rsid w:val="0068249A"/>
    <w:rsid w:val="00683E20"/>
    <w:rsid w:val="00695B2C"/>
    <w:rsid w:val="006D0F48"/>
    <w:rsid w:val="006E305F"/>
    <w:rsid w:val="006E7442"/>
    <w:rsid w:val="007029E1"/>
    <w:rsid w:val="007170F3"/>
    <w:rsid w:val="007423D1"/>
    <w:rsid w:val="007539A0"/>
    <w:rsid w:val="00756C74"/>
    <w:rsid w:val="0076740C"/>
    <w:rsid w:val="007F561F"/>
    <w:rsid w:val="00833F1F"/>
    <w:rsid w:val="00887929"/>
    <w:rsid w:val="00895FF1"/>
    <w:rsid w:val="008B1604"/>
    <w:rsid w:val="008C0A26"/>
    <w:rsid w:val="008E143A"/>
    <w:rsid w:val="008E6AD9"/>
    <w:rsid w:val="00905837"/>
    <w:rsid w:val="009072DA"/>
    <w:rsid w:val="00925827"/>
    <w:rsid w:val="009336E7"/>
    <w:rsid w:val="00935285"/>
    <w:rsid w:val="0095569E"/>
    <w:rsid w:val="009B4800"/>
    <w:rsid w:val="009F39B4"/>
    <w:rsid w:val="00A203DC"/>
    <w:rsid w:val="00A2367C"/>
    <w:rsid w:val="00A34ABB"/>
    <w:rsid w:val="00A56EE0"/>
    <w:rsid w:val="00AA4DDD"/>
    <w:rsid w:val="00AF7014"/>
    <w:rsid w:val="00B20D2A"/>
    <w:rsid w:val="00B40836"/>
    <w:rsid w:val="00B53D05"/>
    <w:rsid w:val="00B661B4"/>
    <w:rsid w:val="00B71E7B"/>
    <w:rsid w:val="00B80CF6"/>
    <w:rsid w:val="00BB32A0"/>
    <w:rsid w:val="00BD4160"/>
    <w:rsid w:val="00BE00F6"/>
    <w:rsid w:val="00BE65A1"/>
    <w:rsid w:val="00BF0D50"/>
    <w:rsid w:val="00BF1009"/>
    <w:rsid w:val="00BF6D69"/>
    <w:rsid w:val="00C13D74"/>
    <w:rsid w:val="00C3578F"/>
    <w:rsid w:val="00C40060"/>
    <w:rsid w:val="00C533B8"/>
    <w:rsid w:val="00C75BFA"/>
    <w:rsid w:val="00C95E75"/>
    <w:rsid w:val="00CC165E"/>
    <w:rsid w:val="00CD6014"/>
    <w:rsid w:val="00D06A3F"/>
    <w:rsid w:val="00D07D6D"/>
    <w:rsid w:val="00D34D19"/>
    <w:rsid w:val="00D37DEE"/>
    <w:rsid w:val="00D44837"/>
    <w:rsid w:val="00D55A54"/>
    <w:rsid w:val="00D81386"/>
    <w:rsid w:val="00D87B24"/>
    <w:rsid w:val="00E01417"/>
    <w:rsid w:val="00E158F5"/>
    <w:rsid w:val="00E2644E"/>
    <w:rsid w:val="00E349D4"/>
    <w:rsid w:val="00E70C34"/>
    <w:rsid w:val="00E740B4"/>
    <w:rsid w:val="00EB4ACC"/>
    <w:rsid w:val="00ED01F5"/>
    <w:rsid w:val="00F04B40"/>
    <w:rsid w:val="00F06821"/>
    <w:rsid w:val="00F40429"/>
    <w:rsid w:val="00F47367"/>
    <w:rsid w:val="00F60CCF"/>
    <w:rsid w:val="00F63398"/>
    <w:rsid w:val="00F837BB"/>
    <w:rsid w:val="00F84544"/>
    <w:rsid w:val="00FB33E3"/>
    <w:rsid w:val="00FB74E4"/>
    <w:rsid w:val="00FD166B"/>
    <w:rsid w:val="00FE0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6086E97-CC1A-4D6A-B148-5E5CCB8F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559"/>
    <w:pPr>
      <w:spacing w:after="0" w:line="360" w:lineRule="auto"/>
      <w:ind w:firstLine="227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B20D2A"/>
    <w:pPr>
      <w:spacing w:before="240" w:after="100" w:afterAutospacing="1" w:line="360" w:lineRule="atLeast"/>
      <w:outlineLvl w:val="0"/>
    </w:pPr>
    <w:rPr>
      <w:rFonts w:eastAsia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B20D2A"/>
    <w:pPr>
      <w:spacing w:before="100" w:beforeAutospacing="1" w:after="100" w:afterAutospacing="1" w:line="336" w:lineRule="atLeast"/>
      <w:outlineLvl w:val="1"/>
    </w:pPr>
    <w:rPr>
      <w:rFonts w:eastAsia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D2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0D2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D2A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74E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4E4"/>
  </w:style>
  <w:style w:type="paragraph" w:styleId="Pieddepage">
    <w:name w:val="footer"/>
    <w:basedOn w:val="Normal"/>
    <w:link w:val="PieddepageCar"/>
    <w:uiPriority w:val="99"/>
    <w:unhideWhenUsed/>
    <w:rsid w:val="00FB74E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4E4"/>
  </w:style>
  <w:style w:type="character" w:customStyle="1" w:styleId="scayt-misspell-word">
    <w:name w:val="scayt-misspell-word"/>
    <w:basedOn w:val="Policepardfaut"/>
    <w:rsid w:val="001C577F"/>
  </w:style>
  <w:style w:type="paragraph" w:styleId="NormalWeb">
    <w:name w:val="Normal (Web)"/>
    <w:basedOn w:val="Normal"/>
    <w:uiPriority w:val="99"/>
    <w:semiHidden/>
    <w:unhideWhenUsed/>
    <w:rsid w:val="001C57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C577F"/>
  </w:style>
  <w:style w:type="character" w:styleId="Lienhypertexte">
    <w:name w:val="Hyperlink"/>
    <w:basedOn w:val="Policepardfaut"/>
    <w:uiPriority w:val="99"/>
    <w:unhideWhenUsed/>
    <w:rsid w:val="00327F0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70083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3F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F1F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FB33E3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titrecitation">
    <w:name w:val="titre citation"/>
    <w:basedOn w:val="Normal"/>
    <w:qFormat/>
    <w:rsid w:val="00006559"/>
    <w:pPr>
      <w:shd w:val="clear" w:color="auto" w:fill="FFFFFF"/>
    </w:pPr>
    <w:rPr>
      <w:rFonts w:eastAsia="Times New Roman" w:cs="Times New Roman"/>
      <w:caps/>
      <w:color w:val="000000"/>
    </w:rPr>
  </w:style>
  <w:style w:type="paragraph" w:customStyle="1" w:styleId="citation">
    <w:name w:val="citation"/>
    <w:basedOn w:val="Normal"/>
    <w:qFormat/>
    <w:rsid w:val="00006559"/>
    <w:rPr>
      <w:i/>
      <w:sz w:val="20"/>
    </w:rPr>
  </w:style>
  <w:style w:type="paragraph" w:customStyle="1" w:styleId="auteurcitation">
    <w:name w:val="auteur citation"/>
    <w:basedOn w:val="Normal"/>
    <w:next w:val="Normal"/>
    <w:qFormat/>
    <w:rsid w:val="00006559"/>
    <w:pPr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2%20Autres%20lieux.docx" TargetMode="External"/><Relationship Id="rId13" Type="http://schemas.openxmlformats.org/officeDocument/2006/relationships/subDocument" Target="7%20Des%20forces%20s.docx" TargetMode="External"/><Relationship Id="rId18" Type="http://schemas.openxmlformats.org/officeDocument/2006/relationships/subDocument" Target="12%20Au%20gu&#233;.docx" TargetMode="External"/><Relationship Id="rId3" Type="http://schemas.openxmlformats.org/officeDocument/2006/relationships/styles" Target="styles.xml"/><Relationship Id="rId21" Type="http://schemas.openxmlformats.org/officeDocument/2006/relationships/subDocument" Target="&#201;pilogue.docx" TargetMode="External"/><Relationship Id="rId7" Type="http://schemas.openxmlformats.org/officeDocument/2006/relationships/subDocument" Target="1%20La%20tour.docx" TargetMode="External"/><Relationship Id="rId12" Type="http://schemas.openxmlformats.org/officeDocument/2006/relationships/subDocument" Target="6%20Questions%20sans%20r&#233;ponse.docx" TargetMode="External"/><Relationship Id="rId17" Type="http://schemas.openxmlformats.org/officeDocument/2006/relationships/subDocument" Target="11%20Doutes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10%20Force%20et%20honneur.docx" TargetMode="External"/><Relationship Id="rId20" Type="http://schemas.openxmlformats.org/officeDocument/2006/relationships/subDocument" Target="14%20Le%20c&#339;ur%20de%20lion.docx" TargetMode="Externa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subDocument" Target="5%20Les%20dunes%20pourpres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9%20Plein%20sud.docx" TargetMode="External"/><Relationship Id="rId23" Type="http://schemas.openxmlformats.org/officeDocument/2006/relationships/theme" Target="theme/theme1.xml"/><Relationship Id="rId10" Type="http://schemas.openxmlformats.org/officeDocument/2006/relationships/subDocument" Target="4%20Tours%20et%20d&#233;tours.docx" TargetMode="External"/><Relationship Id="rId19" Type="http://schemas.openxmlformats.org/officeDocument/2006/relationships/subDocument" Target="13%20Escarmouches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3%20La%20cit&#233;%20aux%20dix%20mille%20banni&#232;res.docx" TargetMode="External"/><Relationship Id="rId14" Type="http://schemas.openxmlformats.org/officeDocument/2006/relationships/subDocument" Target="8%20Le%20royaume%20du%20milieu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F65-968E-4777-AA3B-F3C4A987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Doudiès</dc:creator>
  <cp:keywords/>
  <dc:description/>
  <cp:lastModifiedBy>Laurent Doudiès</cp:lastModifiedBy>
  <cp:revision>96</cp:revision>
  <cp:lastPrinted>2016-03-12T14:47:00Z</cp:lastPrinted>
  <dcterms:created xsi:type="dcterms:W3CDTF">2015-09-25T07:37:00Z</dcterms:created>
  <dcterms:modified xsi:type="dcterms:W3CDTF">2016-06-02T13:02:00Z</dcterms:modified>
</cp:coreProperties>
</file>